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2B" w:rsidRPr="0058562F" w:rsidRDefault="00E1182B" w:rsidP="0058562F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58562F" w:rsidRDefault="00337EE2" w:rsidP="0058562F">
      <w:pPr>
        <w:pStyle w:val="DecHTitle"/>
        <w:rPr>
          <w:lang w:val="fr-FR"/>
        </w:rPr>
      </w:pPr>
      <w:r w:rsidRPr="0058562F">
        <w:rPr>
          <w:szCs w:val="24"/>
          <w:lang w:val="fr-FR"/>
        </w:rPr>
        <w:t>PREMIÈRE SECTION</w:t>
      </w:r>
    </w:p>
    <w:p w:rsidR="000A3B73" w:rsidRPr="0058562F" w:rsidRDefault="000A3B73" w:rsidP="0058562F">
      <w:pPr>
        <w:pStyle w:val="DecHTitle"/>
        <w:rPr>
          <w:caps/>
          <w:sz w:val="32"/>
          <w:lang w:val="fr-FR"/>
        </w:rPr>
      </w:pPr>
      <w:r w:rsidRPr="0058562F">
        <w:rPr>
          <w:lang w:val="fr-FR"/>
        </w:rPr>
        <w:t>DÉCISION</w:t>
      </w:r>
    </w:p>
    <w:p w:rsidR="00E1393C" w:rsidRPr="0058562F" w:rsidRDefault="000A3B73" w:rsidP="0058562F">
      <w:pPr>
        <w:pStyle w:val="ECHRTitleCentre2"/>
        <w:rPr>
          <w:lang w:val="fr-FR"/>
        </w:rPr>
      </w:pPr>
      <w:r w:rsidRPr="0058562F">
        <w:rPr>
          <w:lang w:val="fr-FR"/>
        </w:rPr>
        <w:t>Requête n</w:t>
      </w:r>
      <w:r w:rsidRPr="0058562F">
        <w:rPr>
          <w:vertAlign w:val="superscript"/>
          <w:lang w:val="fr-FR"/>
        </w:rPr>
        <w:t>o</w:t>
      </w:r>
      <w:r w:rsidRPr="0058562F">
        <w:rPr>
          <w:lang w:val="fr-FR"/>
        </w:rPr>
        <w:t xml:space="preserve"> </w:t>
      </w:r>
      <w:r w:rsidR="00337EE2" w:rsidRPr="0058562F">
        <w:rPr>
          <w:lang w:val="fr-FR"/>
        </w:rPr>
        <w:t>14863/15</w:t>
      </w:r>
      <w:r w:rsidRPr="0058562F">
        <w:rPr>
          <w:lang w:val="fr-FR"/>
        </w:rPr>
        <w:br/>
      </w:r>
      <w:r w:rsidR="00337EE2" w:rsidRPr="0058562F">
        <w:rPr>
          <w:lang w:val="fr-FR"/>
        </w:rPr>
        <w:t>Anna GIANNOTTA</w:t>
      </w:r>
      <w:r w:rsidRPr="0058562F">
        <w:rPr>
          <w:lang w:val="fr-FR"/>
        </w:rPr>
        <w:t xml:space="preserve"> contre </w:t>
      </w:r>
      <w:r w:rsidR="00337EE2" w:rsidRPr="0058562F">
        <w:rPr>
          <w:lang w:val="fr-FR"/>
        </w:rPr>
        <w:t>l</w:t>
      </w:r>
      <w:r w:rsidR="0058562F" w:rsidRPr="0058562F">
        <w:rPr>
          <w:lang w:val="fr-FR"/>
        </w:rPr>
        <w:t>’</w:t>
      </w:r>
      <w:r w:rsidR="00337EE2" w:rsidRPr="0058562F">
        <w:rPr>
          <w:lang w:val="fr-FR"/>
        </w:rPr>
        <w:t>Italie</w:t>
      </w:r>
      <w:r w:rsidRPr="0058562F">
        <w:rPr>
          <w:lang w:val="fr-FR"/>
        </w:rPr>
        <w:br/>
        <w:t xml:space="preserve">et </w:t>
      </w:r>
      <w:r w:rsidR="00337EE2" w:rsidRPr="0058562F">
        <w:rPr>
          <w:lang w:val="fr-FR"/>
        </w:rPr>
        <w:t>13</w:t>
      </w:r>
      <w:r w:rsidRPr="0058562F">
        <w:rPr>
          <w:lang w:val="fr-FR"/>
        </w:rPr>
        <w:t xml:space="preserve"> autres </w:t>
      </w:r>
      <w:proofErr w:type="gramStart"/>
      <w:r w:rsidRPr="0058562F">
        <w:rPr>
          <w:lang w:val="fr-FR"/>
        </w:rPr>
        <w:t>requêtes</w:t>
      </w:r>
      <w:proofErr w:type="gramEnd"/>
      <w:r w:rsidRPr="0058562F">
        <w:rPr>
          <w:lang w:val="fr-FR"/>
        </w:rPr>
        <w:br/>
      </w:r>
      <w:r w:rsidR="00337EE2" w:rsidRPr="0058562F">
        <w:rPr>
          <w:lang w:val="fr-FR"/>
        </w:rPr>
        <w:t>(voir tableau en annexe)</w:t>
      </w:r>
    </w:p>
    <w:p w:rsidR="000A3B73" w:rsidRPr="0058562F" w:rsidRDefault="000A3B73" w:rsidP="0058562F">
      <w:pPr>
        <w:pStyle w:val="ECHRPara"/>
        <w:rPr>
          <w:lang w:val="fr-FR" w:eastAsia="en-GB"/>
        </w:rPr>
      </w:pPr>
    </w:p>
    <w:p w:rsidR="00337EE2" w:rsidRPr="0058562F" w:rsidRDefault="00337EE2" w:rsidP="0058562F">
      <w:pPr>
        <w:pStyle w:val="ECHRPara"/>
        <w:rPr>
          <w:lang w:val="fr-FR"/>
        </w:rPr>
      </w:pPr>
      <w:r w:rsidRPr="0058562F">
        <w:rPr>
          <w:rStyle w:val="JuParaCar"/>
          <w:lang w:val="fr-FR"/>
        </w:rPr>
        <w:t>La Cour européenne des droits de l</w:t>
      </w:r>
      <w:r w:rsidR="0058562F" w:rsidRPr="0058562F">
        <w:rPr>
          <w:rStyle w:val="JuParaCar"/>
          <w:lang w:val="fr-FR"/>
        </w:rPr>
        <w:t>’</w:t>
      </w:r>
      <w:r w:rsidRPr="0058562F">
        <w:rPr>
          <w:rStyle w:val="JuParaCar"/>
          <w:lang w:val="fr-FR"/>
        </w:rPr>
        <w:t xml:space="preserve">homme (première section), siégeant le </w:t>
      </w:r>
      <w:r w:rsidRPr="0058562F">
        <w:rPr>
          <w:lang w:val="fr-FR"/>
        </w:rPr>
        <w:t>7 juin 2018</w:t>
      </w:r>
      <w:r w:rsidR="007C24B2" w:rsidRPr="0058562F">
        <w:rPr>
          <w:lang w:val="fr-FR"/>
        </w:rPr>
        <w:t xml:space="preserve"> </w:t>
      </w:r>
      <w:r w:rsidRPr="0058562F">
        <w:rPr>
          <w:lang w:val="fr-FR"/>
        </w:rPr>
        <w:t>en un comité composé de :</w:t>
      </w:r>
    </w:p>
    <w:p w:rsidR="00337EE2" w:rsidRPr="0058562F" w:rsidRDefault="00337EE2" w:rsidP="0058562F">
      <w:pPr>
        <w:pStyle w:val="ECHRDecisionBody"/>
        <w:rPr>
          <w:lang w:val="fr-FR"/>
        </w:rPr>
      </w:pPr>
      <w:r w:rsidRPr="0058562F">
        <w:rPr>
          <w:lang w:val="fr-FR"/>
        </w:rPr>
        <w:tab/>
      </w:r>
      <w:proofErr w:type="spellStart"/>
      <w:r w:rsidRPr="0058562F">
        <w:rPr>
          <w:lang w:val="fr-FR"/>
        </w:rPr>
        <w:t>Ksenija</w:t>
      </w:r>
      <w:proofErr w:type="spellEnd"/>
      <w:r w:rsidRPr="0058562F">
        <w:rPr>
          <w:lang w:val="fr-FR"/>
        </w:rPr>
        <w:t xml:space="preserve"> </w:t>
      </w:r>
      <w:proofErr w:type="spellStart"/>
      <w:r w:rsidRPr="0058562F">
        <w:rPr>
          <w:lang w:val="fr-FR"/>
        </w:rPr>
        <w:t>Turković</w:t>
      </w:r>
      <w:proofErr w:type="spellEnd"/>
      <w:r w:rsidRPr="0058562F">
        <w:rPr>
          <w:lang w:val="fr-FR"/>
        </w:rPr>
        <w:t>,</w:t>
      </w:r>
      <w:r w:rsidRPr="0058562F">
        <w:rPr>
          <w:i/>
          <w:lang w:val="fr-FR"/>
        </w:rPr>
        <w:t xml:space="preserve"> présidente,</w:t>
      </w:r>
      <w:r w:rsidRPr="0058562F">
        <w:rPr>
          <w:i/>
          <w:lang w:val="fr-FR"/>
        </w:rPr>
        <w:br/>
      </w:r>
      <w:r w:rsidRPr="0058562F">
        <w:rPr>
          <w:lang w:val="fr-FR"/>
        </w:rPr>
        <w:tab/>
      </w:r>
      <w:proofErr w:type="spellStart"/>
      <w:r w:rsidRPr="0058562F">
        <w:rPr>
          <w:lang w:val="fr-FR"/>
        </w:rPr>
        <w:t>Pauliine</w:t>
      </w:r>
      <w:proofErr w:type="spellEnd"/>
      <w:r w:rsidRPr="0058562F">
        <w:rPr>
          <w:lang w:val="fr-FR"/>
        </w:rPr>
        <w:t xml:space="preserve"> </w:t>
      </w:r>
      <w:proofErr w:type="spellStart"/>
      <w:r w:rsidRPr="0058562F">
        <w:rPr>
          <w:lang w:val="fr-FR"/>
        </w:rPr>
        <w:t>Koskelo</w:t>
      </w:r>
      <w:proofErr w:type="spellEnd"/>
      <w:r w:rsidRPr="0058562F">
        <w:rPr>
          <w:lang w:val="fr-FR"/>
        </w:rPr>
        <w:t>,</w:t>
      </w:r>
      <w:r w:rsidRPr="0058562F">
        <w:rPr>
          <w:i/>
          <w:lang w:val="fr-FR"/>
        </w:rPr>
        <w:br/>
      </w:r>
      <w:r w:rsidRPr="0058562F">
        <w:rPr>
          <w:lang w:val="fr-FR"/>
        </w:rPr>
        <w:tab/>
        <w:t xml:space="preserve">Tim </w:t>
      </w:r>
      <w:proofErr w:type="spellStart"/>
      <w:r w:rsidRPr="0058562F">
        <w:rPr>
          <w:lang w:val="fr-FR"/>
        </w:rPr>
        <w:t>Eicke</w:t>
      </w:r>
      <w:proofErr w:type="spellEnd"/>
      <w:r w:rsidRPr="0058562F">
        <w:rPr>
          <w:lang w:val="fr-FR"/>
        </w:rPr>
        <w:t>,</w:t>
      </w:r>
      <w:r w:rsidRPr="0058562F">
        <w:rPr>
          <w:i/>
          <w:lang w:val="fr-FR"/>
        </w:rPr>
        <w:t xml:space="preserve"> juges</w:t>
      </w:r>
      <w:proofErr w:type="gramStart"/>
      <w:r w:rsidRPr="0058562F">
        <w:rPr>
          <w:i/>
          <w:lang w:val="fr-FR"/>
        </w:rPr>
        <w:t>,</w:t>
      </w:r>
      <w:proofErr w:type="gramEnd"/>
      <w:r w:rsidRPr="0058562F">
        <w:rPr>
          <w:i/>
          <w:lang w:val="fr-FR"/>
        </w:rPr>
        <w:br/>
      </w:r>
      <w:r w:rsidRPr="0058562F">
        <w:rPr>
          <w:lang w:val="fr-FR"/>
        </w:rPr>
        <w:t xml:space="preserve">et de Liv Tigerstedt, </w:t>
      </w:r>
      <w:r w:rsidRPr="0058562F">
        <w:rPr>
          <w:i/>
          <w:lang w:val="fr-FR"/>
        </w:rPr>
        <w:t>g</w:t>
      </w:r>
      <w:r w:rsidRPr="0058562F">
        <w:rPr>
          <w:rFonts w:eastAsia="PMingLiU"/>
          <w:i/>
          <w:lang w:val="fr-FR"/>
        </w:rPr>
        <w:t xml:space="preserve">reffière adjointe de section </w:t>
      </w:r>
      <w:proofErr w:type="spellStart"/>
      <w:r w:rsidRPr="0058562F">
        <w:rPr>
          <w:rFonts w:eastAsia="PMingLiU"/>
          <w:i/>
          <w:lang w:val="fr-FR"/>
        </w:rPr>
        <w:t>f.f</w:t>
      </w:r>
      <w:proofErr w:type="spellEnd"/>
      <w:r w:rsidRPr="0058562F">
        <w:rPr>
          <w:rFonts w:eastAsia="PMingLiU"/>
          <w:i/>
          <w:lang w:val="fr-FR"/>
        </w:rPr>
        <w:t>.</w:t>
      </w:r>
      <w:r w:rsidRPr="0058562F">
        <w:rPr>
          <w:lang w:val="fr-FR"/>
        </w:rPr>
        <w:t>,</w:t>
      </w:r>
    </w:p>
    <w:p w:rsidR="00337EE2" w:rsidRPr="0058562F" w:rsidRDefault="00337EE2" w:rsidP="0058562F">
      <w:pPr>
        <w:pStyle w:val="ECHRPara"/>
        <w:rPr>
          <w:lang w:val="fr-FR"/>
        </w:rPr>
      </w:pPr>
      <w:r w:rsidRPr="0058562F">
        <w:rPr>
          <w:lang w:val="fr-FR"/>
        </w:rPr>
        <w:t>Vu les requêtes susmentionnées introduites aux dates indiquées dans le tableau joint en annexe,</w:t>
      </w:r>
    </w:p>
    <w:p w:rsidR="00337EE2" w:rsidRPr="0058562F" w:rsidRDefault="00337EE2" w:rsidP="0058562F">
      <w:pPr>
        <w:pStyle w:val="ECHRPara"/>
        <w:rPr>
          <w:lang w:val="fr-FR"/>
        </w:rPr>
      </w:pPr>
      <w:r w:rsidRPr="0058562F">
        <w:rPr>
          <w:lang w:val="fr-FR"/>
        </w:rPr>
        <w:t>Après en avoir délibéré, rend la décision suivante :</w:t>
      </w:r>
    </w:p>
    <w:p w:rsidR="00337EE2" w:rsidRPr="0058562F" w:rsidRDefault="00337EE2" w:rsidP="0058562F">
      <w:pPr>
        <w:pStyle w:val="ECHRTitle1"/>
        <w:rPr>
          <w:rFonts w:eastAsia="PMingLiU"/>
          <w:lang w:val="fr-FR"/>
        </w:rPr>
      </w:pPr>
      <w:r w:rsidRPr="0058562F">
        <w:rPr>
          <w:rFonts w:eastAsia="PMingLiU"/>
          <w:lang w:val="fr-FR"/>
        </w:rPr>
        <w:t>FAITS ET P</w:t>
      </w:r>
      <w:r w:rsidRPr="0058562F">
        <w:rPr>
          <w:lang w:val="fr-FR"/>
        </w:rPr>
        <w:t>ROCÉDURE</w:t>
      </w:r>
    </w:p>
    <w:p w:rsidR="00337EE2" w:rsidRPr="0058562F" w:rsidRDefault="00337EE2" w:rsidP="0058562F">
      <w:pPr>
        <w:pStyle w:val="ECHRPara"/>
        <w:rPr>
          <w:lang w:val="fr-FR"/>
        </w:rPr>
      </w:pPr>
      <w:r w:rsidRPr="0058562F">
        <w:rPr>
          <w:lang w:val="fr-FR"/>
        </w:rPr>
        <w:t>La liste des requérants et les précisions</w:t>
      </w:r>
      <w:r w:rsidRPr="0058562F">
        <w:rPr>
          <w:b/>
          <w:lang w:val="fr-FR"/>
        </w:rPr>
        <w:t xml:space="preserve"> </w:t>
      </w:r>
      <w:r w:rsidRPr="0058562F">
        <w:rPr>
          <w:lang w:val="fr-FR"/>
        </w:rPr>
        <w:t>pertinentes sur les requêtes figurent dans le tableau joint en annexe.</w:t>
      </w:r>
    </w:p>
    <w:p w:rsidR="00337EE2" w:rsidRPr="0058562F" w:rsidRDefault="00337EE2" w:rsidP="0058562F">
      <w:pPr>
        <w:pStyle w:val="ECHRPara"/>
        <w:rPr>
          <w:lang w:val="fr-FR"/>
        </w:rPr>
      </w:pPr>
      <w:r w:rsidRPr="0058562F">
        <w:rPr>
          <w:lang w:val="fr-FR"/>
        </w:rPr>
        <w:t xml:space="preserve">Les requérants ont été représentés par </w:t>
      </w:r>
      <w:r w:rsidR="007C24B2" w:rsidRPr="0058562F">
        <w:rPr>
          <w:lang w:val="fr-FR"/>
        </w:rPr>
        <w:t>M</w:t>
      </w:r>
      <w:r w:rsidRPr="0058562F">
        <w:rPr>
          <w:vertAlign w:val="superscript"/>
          <w:lang w:val="fr-FR"/>
        </w:rPr>
        <w:t xml:space="preserve">e </w:t>
      </w:r>
      <w:proofErr w:type="spellStart"/>
      <w:r w:rsidRPr="0058562F">
        <w:rPr>
          <w:lang w:val="fr-FR"/>
        </w:rPr>
        <w:t>Adalgisa</w:t>
      </w:r>
      <w:proofErr w:type="spellEnd"/>
      <w:r w:rsidRPr="0058562F">
        <w:rPr>
          <w:lang w:val="fr-FR"/>
        </w:rPr>
        <w:t xml:space="preserve"> </w:t>
      </w:r>
      <w:proofErr w:type="spellStart"/>
      <w:r w:rsidRPr="0058562F">
        <w:rPr>
          <w:lang w:val="fr-FR"/>
        </w:rPr>
        <w:t>Lorusso</w:t>
      </w:r>
      <w:proofErr w:type="spellEnd"/>
      <w:r w:rsidRPr="0058562F">
        <w:rPr>
          <w:lang w:val="fr-FR"/>
        </w:rPr>
        <w:t xml:space="preserve">, avocate à </w:t>
      </w:r>
      <w:proofErr w:type="spellStart"/>
      <w:r w:rsidRPr="0058562F">
        <w:rPr>
          <w:lang w:val="fr-FR"/>
        </w:rPr>
        <w:t>Alberobello</w:t>
      </w:r>
      <w:proofErr w:type="spellEnd"/>
      <w:r w:rsidRPr="0058562F">
        <w:rPr>
          <w:lang w:val="fr-FR"/>
        </w:rPr>
        <w:t>.</w:t>
      </w:r>
    </w:p>
    <w:p w:rsidR="00337EE2" w:rsidRPr="0058562F" w:rsidRDefault="00337EE2" w:rsidP="0058562F">
      <w:pPr>
        <w:pStyle w:val="ECHRPara"/>
        <w:rPr>
          <w:lang w:val="fr-FR"/>
        </w:rPr>
      </w:pPr>
      <w:r w:rsidRPr="0058562F">
        <w:rPr>
          <w:lang w:val="fr-FR"/>
        </w:rPr>
        <w:t>Les griefs que les requérants tiraient de l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article 6 § 1 de la Convention et de l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article 1 du Protocole n</w:t>
      </w:r>
      <w:r w:rsidRPr="0058562F">
        <w:rPr>
          <w:vertAlign w:val="superscript"/>
          <w:lang w:val="fr-FR"/>
        </w:rPr>
        <w:t>o</w:t>
      </w:r>
      <w:r w:rsidRPr="0058562F">
        <w:rPr>
          <w:lang w:val="fr-FR"/>
        </w:rPr>
        <w:t> 1 (inexécution ou exécution tardive de décisions de justice internes ou durée des procédures y relatives</w:t>
      </w:r>
      <w:r w:rsidRPr="0058562F">
        <w:rPr>
          <w:rFonts w:ascii="Times New Roman" w:eastAsia="PMingLiU" w:hAnsi="Times New Roman" w:cs="Times New Roman"/>
          <w:lang w:val="fr-FR"/>
        </w:rPr>
        <w:t>)</w:t>
      </w:r>
      <w:r w:rsidRPr="0058562F">
        <w:rPr>
          <w:lang w:val="fr-FR"/>
        </w:rPr>
        <w:t xml:space="preserve"> ont été communiqués au gouvernement italien (« le Gouvernement »).</w:t>
      </w:r>
    </w:p>
    <w:p w:rsidR="00337EE2" w:rsidRPr="0058562F" w:rsidRDefault="00337EE2" w:rsidP="0058562F">
      <w:pPr>
        <w:pStyle w:val="ECHRPara"/>
        <w:rPr>
          <w:rFonts w:eastAsia="PMingLiU"/>
          <w:lang w:val="fr-FR"/>
        </w:rPr>
      </w:pPr>
      <w:r w:rsidRPr="0058562F">
        <w:rPr>
          <w:lang w:val="fr-FR"/>
        </w:rPr>
        <w:t>Par la suite, les parties ont informé la Cour qu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elles étaient parvenues à un accord dans le cadre de la procédure interne. L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accord de règlement aux termes duquel les requérants ont accepté que les requêtes soient rayées du rôle a été conclu sous réserve de l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 xml:space="preserve">engagement du Gouvernement à payer à chaque requérant </w:t>
      </w:r>
      <w:r w:rsidRPr="0058562F">
        <w:rPr>
          <w:rFonts w:ascii="Times New Roman" w:eastAsia="Times New Roman" w:hAnsi="Times New Roman" w:cs="Times New Roman"/>
          <w:lang w:val="fr-FR"/>
        </w:rPr>
        <w:t xml:space="preserve">la somme forfaitaire de 200 euros (EUR) à titre de dommage moral découlant des violations dénoncées, en sus des sommes </w:t>
      </w:r>
      <w:r w:rsidRPr="0058562F">
        <w:rPr>
          <w:rFonts w:ascii="Times New Roman" w:eastAsia="Times New Roman" w:hAnsi="Times New Roman" w:cs="Times New Roman"/>
          <w:lang w:val="fr-FR"/>
        </w:rPr>
        <w:lastRenderedPageBreak/>
        <w:t>« Pinto » éventuellement encore dues (majorées des intérêts légaux jusqu</w:t>
      </w:r>
      <w:r w:rsidR="0058562F" w:rsidRPr="0058562F">
        <w:rPr>
          <w:rFonts w:ascii="Times New Roman" w:eastAsia="Times New Roman" w:hAnsi="Times New Roman" w:cs="Times New Roman"/>
          <w:lang w:val="fr-FR"/>
        </w:rPr>
        <w:t>’</w:t>
      </w:r>
      <w:r w:rsidRPr="0058562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58562F" w:rsidRPr="0058562F">
        <w:rPr>
          <w:rFonts w:ascii="Times New Roman" w:eastAsia="Times New Roman" w:hAnsi="Times New Roman" w:cs="Times New Roman"/>
          <w:lang w:val="fr-FR"/>
        </w:rPr>
        <w:t>’</w:t>
      </w:r>
      <w:r w:rsidRPr="0058562F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58562F">
        <w:rPr>
          <w:lang w:val="fr-FR"/>
        </w:rPr>
        <w:t xml:space="preserve"> Ces sommes</w:t>
      </w:r>
      <w:r w:rsidRPr="0058562F">
        <w:rPr>
          <w:rFonts w:eastAsia="PMingLiU"/>
          <w:lang w:val="fr-FR"/>
        </w:rPr>
        <w:t xml:space="preserve"> </w:t>
      </w:r>
      <w:r w:rsidRPr="0058562F">
        <w:rPr>
          <w:lang w:val="fr-FR"/>
        </w:rPr>
        <w:t>seront payables dans un délai de trois mois à compter de la date de la notification de la décision de la Cour. Si elles n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étaient pas versées dans ce délai, le Gouvernement s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engage à les majorer, à compter de l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expiration du délai et jusqu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au règlement, d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337EE2" w:rsidRPr="0058562F" w:rsidRDefault="00337EE2" w:rsidP="0058562F">
      <w:pPr>
        <w:pStyle w:val="ECHRPara"/>
        <w:rPr>
          <w:rFonts w:eastAsia="PMingLiU"/>
          <w:lang w:val="fr-FR"/>
        </w:rPr>
      </w:pPr>
      <w:r w:rsidRPr="0058562F">
        <w:rPr>
          <w:lang w:val="fr-FR"/>
        </w:rPr>
        <w:t xml:space="preserve">Le paiement </w:t>
      </w:r>
      <w:r w:rsidRPr="0058562F">
        <w:rPr>
          <w:rFonts w:eastAsia="PMingLiU"/>
          <w:lang w:val="fr-FR"/>
        </w:rPr>
        <w:t xml:space="preserve">vaudra </w:t>
      </w:r>
      <w:r w:rsidRPr="0058562F">
        <w:rPr>
          <w:lang w:val="fr-FR"/>
        </w:rPr>
        <w:t>règlement définitif des affaires.</w:t>
      </w:r>
    </w:p>
    <w:p w:rsidR="00337EE2" w:rsidRPr="0058562F" w:rsidRDefault="00337EE2" w:rsidP="0058562F">
      <w:pPr>
        <w:pStyle w:val="ECHRTitle1"/>
        <w:rPr>
          <w:rFonts w:eastAsia="PMingLiU"/>
          <w:lang w:val="fr-FR"/>
        </w:rPr>
      </w:pPr>
      <w:r w:rsidRPr="0058562F">
        <w:rPr>
          <w:rFonts w:eastAsia="PMingLiU"/>
          <w:lang w:val="fr-FR"/>
        </w:rPr>
        <w:t>EN DROIT</w:t>
      </w:r>
    </w:p>
    <w:p w:rsidR="00337EE2" w:rsidRPr="0058562F" w:rsidRDefault="00337EE2" w:rsidP="0058562F">
      <w:pPr>
        <w:pStyle w:val="ECHRPara"/>
        <w:rPr>
          <w:lang w:val="fr-FR"/>
        </w:rPr>
      </w:pPr>
      <w:r w:rsidRPr="0058562F">
        <w:rPr>
          <w:lang w:val="fr-FR"/>
        </w:rPr>
        <w:t xml:space="preserve">Compte tenu de la similitude des requêtes la Cour estime </w:t>
      </w:r>
      <w:proofErr w:type="gramStart"/>
      <w:r w:rsidRPr="0058562F">
        <w:rPr>
          <w:lang w:val="fr-FR"/>
        </w:rPr>
        <w:t>approprié</w:t>
      </w:r>
      <w:proofErr w:type="gramEnd"/>
      <w:r w:rsidRPr="0058562F">
        <w:rPr>
          <w:lang w:val="fr-FR"/>
        </w:rPr>
        <w:t xml:space="preserve"> de les examiner conjointement en une seule décision.</w:t>
      </w:r>
    </w:p>
    <w:p w:rsidR="00337EE2" w:rsidRPr="0058562F" w:rsidRDefault="00337EE2" w:rsidP="0058562F">
      <w:pPr>
        <w:pStyle w:val="ECHRPara"/>
        <w:rPr>
          <w:rFonts w:eastAsia="PMingLiU"/>
          <w:lang w:val="fr-FR"/>
        </w:rPr>
      </w:pPr>
      <w:r w:rsidRPr="0058562F">
        <w:rPr>
          <w:lang w:val="fr-FR"/>
        </w:rPr>
        <w:t>À la lumière de ce qui précède, la Cour considère que le litige a été résolu au sens de l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article 37 § 1 b) de la Convention. Par ailleurs, aucun motif particulier touchant au respect des droits de l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homme garantis par la Convention et ses protocoles n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exige la poursuite de l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examen des requêtes en vertu de l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 xml:space="preserve">article 37 § 1 </w:t>
      </w:r>
      <w:r w:rsidRPr="0058562F">
        <w:rPr>
          <w:i/>
          <w:lang w:val="fr-FR"/>
        </w:rPr>
        <w:t>in fine</w:t>
      </w:r>
      <w:r w:rsidRPr="0058562F">
        <w:rPr>
          <w:rFonts w:eastAsia="PMingLiU"/>
          <w:lang w:val="fr-FR"/>
        </w:rPr>
        <w:t>.</w:t>
      </w:r>
    </w:p>
    <w:p w:rsidR="00337EE2" w:rsidRPr="0058562F" w:rsidRDefault="00337EE2" w:rsidP="0058562F">
      <w:pPr>
        <w:pStyle w:val="ECHRPara"/>
        <w:rPr>
          <w:lang w:val="fr-FR"/>
        </w:rPr>
      </w:pPr>
      <w:r w:rsidRPr="0058562F">
        <w:rPr>
          <w:lang w:val="fr-FR"/>
        </w:rPr>
        <w:t>Il y a donc lieu de rayer les requêtes du rôle</w:t>
      </w:r>
      <w:r w:rsidRPr="0058562F">
        <w:rPr>
          <w:rFonts w:eastAsia="PMingLiU"/>
          <w:lang w:val="fr-FR" w:eastAsia="en-GB"/>
        </w:rPr>
        <w:t>.</w:t>
      </w:r>
    </w:p>
    <w:p w:rsidR="00337EE2" w:rsidRPr="0058562F" w:rsidRDefault="00337EE2" w:rsidP="0058562F">
      <w:pPr>
        <w:pStyle w:val="JuParaLast"/>
        <w:rPr>
          <w:lang w:val="fr-FR"/>
        </w:rPr>
      </w:pPr>
      <w:r w:rsidRPr="0058562F">
        <w:rPr>
          <w:lang w:val="fr-FR"/>
        </w:rPr>
        <w:t>Par ces motifs, la Cour, à l</w:t>
      </w:r>
      <w:r w:rsidR="0058562F" w:rsidRPr="0058562F">
        <w:rPr>
          <w:lang w:val="fr-FR"/>
        </w:rPr>
        <w:t>’</w:t>
      </w:r>
      <w:r w:rsidRPr="0058562F">
        <w:rPr>
          <w:lang w:val="fr-FR"/>
        </w:rPr>
        <w:t>unanimité,</w:t>
      </w:r>
    </w:p>
    <w:p w:rsidR="00337EE2" w:rsidRPr="0058562F" w:rsidRDefault="00337EE2" w:rsidP="0058562F">
      <w:pPr>
        <w:pStyle w:val="DecList"/>
        <w:rPr>
          <w:lang w:val="fr-FR"/>
        </w:rPr>
      </w:pPr>
      <w:r w:rsidRPr="0058562F">
        <w:rPr>
          <w:i/>
          <w:lang w:val="fr-FR"/>
        </w:rPr>
        <w:t>Décide</w:t>
      </w:r>
      <w:r w:rsidRPr="0058562F">
        <w:rPr>
          <w:lang w:val="fr-FR"/>
        </w:rPr>
        <w:t xml:space="preserve"> de joindre les requêtes ;</w:t>
      </w:r>
    </w:p>
    <w:p w:rsidR="00337EE2" w:rsidRPr="0058562F" w:rsidRDefault="00337EE2" w:rsidP="0058562F">
      <w:pPr>
        <w:pStyle w:val="DecList"/>
        <w:rPr>
          <w:rFonts w:eastAsia="PMingLiU"/>
          <w:lang w:val="fr-FR"/>
        </w:rPr>
      </w:pPr>
      <w:r w:rsidRPr="0058562F">
        <w:rPr>
          <w:i/>
          <w:szCs w:val="24"/>
          <w:lang w:val="fr-FR"/>
        </w:rPr>
        <w:t>Décide</w:t>
      </w:r>
      <w:r w:rsidRPr="0058562F">
        <w:rPr>
          <w:szCs w:val="24"/>
          <w:lang w:val="fr-FR"/>
        </w:rPr>
        <w:t xml:space="preserve"> de rayer les requêtes du rôle</w:t>
      </w:r>
      <w:r w:rsidRPr="0058562F">
        <w:rPr>
          <w:rFonts w:eastAsia="PMingLiU"/>
          <w:lang w:val="fr-FR" w:eastAsia="en-GB"/>
        </w:rPr>
        <w:t>.</w:t>
      </w:r>
    </w:p>
    <w:p w:rsidR="005E50CB" w:rsidRPr="0058562F" w:rsidRDefault="005E50CB" w:rsidP="0058562F">
      <w:pPr>
        <w:pStyle w:val="JuParaLast"/>
        <w:rPr>
          <w:lang w:val="fr-FR"/>
        </w:rPr>
      </w:pPr>
      <w:r w:rsidRPr="0058562F">
        <w:rPr>
          <w:szCs w:val="24"/>
          <w:lang w:val="fr-FR"/>
        </w:rPr>
        <w:t xml:space="preserve">Fait en français puis communiqué par écrit le </w:t>
      </w:r>
      <w:r w:rsidR="00337EE2" w:rsidRPr="0058562F">
        <w:rPr>
          <w:szCs w:val="24"/>
          <w:lang w:val="fr-FR"/>
        </w:rPr>
        <w:t>28 juin 2018</w:t>
      </w:r>
      <w:r w:rsidRPr="0058562F">
        <w:rPr>
          <w:lang w:val="fr-FR"/>
        </w:rPr>
        <w:t>.</w:t>
      </w:r>
    </w:p>
    <w:p w:rsidR="00337EE2" w:rsidRPr="0058562F" w:rsidRDefault="00E77570" w:rsidP="0058562F">
      <w:pPr>
        <w:pStyle w:val="JuSigned"/>
        <w:tabs>
          <w:tab w:val="clear" w:pos="851"/>
          <w:tab w:val="center" w:pos="1134"/>
        </w:tabs>
        <w:rPr>
          <w:lang w:val="fr-FR"/>
        </w:rPr>
      </w:pPr>
      <w:r w:rsidRPr="0058562F">
        <w:rPr>
          <w:lang w:val="fr-FR"/>
        </w:rPr>
        <w:tab/>
      </w:r>
      <w:r w:rsidR="00337EE2" w:rsidRPr="0058562F">
        <w:rPr>
          <w:lang w:val="fr-FR"/>
        </w:rPr>
        <w:t xml:space="preserve">Liv </w:t>
      </w:r>
      <w:proofErr w:type="spellStart"/>
      <w:r w:rsidR="00337EE2" w:rsidRPr="0058562F">
        <w:rPr>
          <w:lang w:val="fr-FR"/>
        </w:rPr>
        <w:t>Tigerstedt</w:t>
      </w:r>
      <w:proofErr w:type="spellEnd"/>
      <w:r w:rsidR="00236048" w:rsidRPr="0058562F">
        <w:rPr>
          <w:lang w:val="fr-FR"/>
        </w:rPr>
        <w:tab/>
      </w:r>
      <w:proofErr w:type="spellStart"/>
      <w:r w:rsidR="00337EE2" w:rsidRPr="0058562F">
        <w:rPr>
          <w:lang w:val="fr-FR"/>
        </w:rPr>
        <w:t>Ksenija</w:t>
      </w:r>
      <w:proofErr w:type="spellEnd"/>
      <w:r w:rsidR="00337EE2" w:rsidRPr="0058562F">
        <w:rPr>
          <w:lang w:val="fr-FR"/>
        </w:rPr>
        <w:t xml:space="preserve"> </w:t>
      </w:r>
      <w:proofErr w:type="spellStart"/>
      <w:r w:rsidR="00337EE2" w:rsidRPr="0058562F">
        <w:rPr>
          <w:lang w:val="fr-FR"/>
        </w:rPr>
        <w:t>Turković</w:t>
      </w:r>
      <w:proofErr w:type="spellEnd"/>
      <w:r w:rsidR="00236048" w:rsidRPr="0058562F">
        <w:rPr>
          <w:lang w:val="fr-FR"/>
        </w:rPr>
        <w:br/>
      </w:r>
      <w:r w:rsidR="00236048" w:rsidRPr="0058562F">
        <w:rPr>
          <w:lang w:val="fr-FR"/>
        </w:rPr>
        <w:tab/>
      </w:r>
      <w:r w:rsidR="00337EE2" w:rsidRPr="0058562F">
        <w:rPr>
          <w:rFonts w:eastAsia="PMingLiU"/>
          <w:lang w:val="fr-FR"/>
        </w:rPr>
        <w:t>Greffière adjoint</w:t>
      </w:r>
      <w:r w:rsidR="007C24B2" w:rsidRPr="0058562F">
        <w:rPr>
          <w:rFonts w:eastAsia="PMingLiU"/>
          <w:lang w:val="fr-FR"/>
        </w:rPr>
        <w:t xml:space="preserve">e </w:t>
      </w:r>
      <w:proofErr w:type="spellStart"/>
      <w:r w:rsidR="007C24B2" w:rsidRPr="0058562F">
        <w:rPr>
          <w:rFonts w:eastAsia="PMingLiU"/>
          <w:lang w:val="fr-FR"/>
        </w:rPr>
        <w:t>f.f</w:t>
      </w:r>
      <w:proofErr w:type="spellEnd"/>
      <w:r w:rsidR="007C24B2" w:rsidRPr="0058562F">
        <w:rPr>
          <w:rFonts w:eastAsia="PMingLiU"/>
          <w:lang w:val="fr-FR"/>
        </w:rPr>
        <w:t>.</w:t>
      </w:r>
      <w:r w:rsidR="000A3B73" w:rsidRPr="0058562F">
        <w:rPr>
          <w:lang w:val="fr-FR"/>
        </w:rPr>
        <w:tab/>
      </w:r>
      <w:r w:rsidR="00337EE2" w:rsidRPr="0058562F">
        <w:rPr>
          <w:lang w:val="fr-FR"/>
        </w:rPr>
        <w:t>Présidente</w:t>
      </w:r>
    </w:p>
    <w:p w:rsidR="00672691" w:rsidRPr="0058562F" w:rsidRDefault="00672691" w:rsidP="0058562F">
      <w:pPr>
        <w:pStyle w:val="JuParaLast"/>
        <w:rPr>
          <w:lang w:val="fr-FR"/>
        </w:rPr>
        <w:sectPr w:rsidR="00672691" w:rsidRPr="0058562F" w:rsidSect="00414A9E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337EE2" w:rsidRPr="0058562F" w:rsidRDefault="00337EE2" w:rsidP="0058562F">
      <w:pPr>
        <w:pStyle w:val="JuTitle"/>
        <w:rPr>
          <w:lang w:val="fr-FR"/>
        </w:rPr>
      </w:pPr>
      <w:r w:rsidRPr="0058562F">
        <w:rPr>
          <w:lang w:val="fr-FR"/>
        </w:rPr>
        <w:lastRenderedPageBreak/>
        <w:t>ANNEXE</w:t>
      </w:r>
    </w:p>
    <w:tbl>
      <w:tblPr>
        <w:tblStyle w:val="ECHRListTable"/>
        <w:tblW w:w="0" w:type="auto"/>
        <w:jc w:val="center"/>
        <w:tblLook w:val="05E0" w:firstRow="1" w:lastRow="1" w:firstColumn="1" w:lastColumn="1" w:noHBand="0" w:noVBand="1"/>
      </w:tblPr>
      <w:tblGrid>
        <w:gridCol w:w="500"/>
        <w:gridCol w:w="1507"/>
        <w:gridCol w:w="1896"/>
        <w:gridCol w:w="3646"/>
      </w:tblGrid>
      <w:tr w:rsidR="00337EE2" w:rsidRPr="0058562F" w:rsidTr="00C6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jc w:val="left"/>
            </w:pPr>
            <w:bookmarkStart w:id="1" w:name="TableStart"/>
            <w:bookmarkEnd w:id="1"/>
            <w:r w:rsidRPr="0058562F">
              <w:t>N</w:t>
            </w:r>
            <w:r w:rsidRPr="0058562F">
              <w:rPr>
                <w:vertAlign w:val="superscript"/>
              </w:rPr>
              <w:t>o</w:t>
            </w: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</w:pPr>
            <w:proofErr w:type="spellStart"/>
            <w:r w:rsidRPr="0058562F">
              <w:t>Requête</w:t>
            </w:r>
            <w:proofErr w:type="spellEnd"/>
            <w:r w:rsidRPr="0058562F">
              <w:t xml:space="preserve"> N</w:t>
            </w:r>
            <w:r w:rsidRPr="0058562F">
              <w:rPr>
                <w:vertAlign w:val="superscript"/>
              </w:rPr>
              <w:t>o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</w:pPr>
            <w:proofErr w:type="spellStart"/>
            <w:r w:rsidRPr="0058562F">
              <w:t>Introduite</w:t>
            </w:r>
            <w:proofErr w:type="spellEnd"/>
            <w:r w:rsidRPr="0058562F">
              <w:t xml:space="preserve"> le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lang w:val="fr-FR"/>
              </w:rPr>
            </w:pPr>
            <w:r w:rsidRPr="0058562F">
              <w:rPr>
                <w:lang w:val="fr-FR"/>
              </w:rPr>
              <w:t>Requérant</w:t>
            </w:r>
          </w:p>
          <w:p w:rsidR="00337EE2" w:rsidRPr="0058562F" w:rsidRDefault="00337EE2" w:rsidP="0058562F">
            <w:pPr>
              <w:jc w:val="left"/>
              <w:rPr>
                <w:lang w:val="fr-FR"/>
              </w:rPr>
            </w:pPr>
            <w:r w:rsidRPr="0058562F">
              <w:rPr>
                <w:lang w:val="fr-FR"/>
              </w:rPr>
              <w:t>Date de naissance</w:t>
            </w:r>
          </w:p>
          <w:p w:rsidR="00337EE2" w:rsidRPr="0058562F" w:rsidRDefault="00337EE2" w:rsidP="0058562F">
            <w:pPr>
              <w:jc w:val="left"/>
              <w:rPr>
                <w:lang w:val="fr-FR"/>
              </w:rPr>
            </w:pPr>
            <w:r w:rsidRPr="0058562F">
              <w:rPr>
                <w:lang w:val="fr-FR"/>
              </w:rPr>
              <w:t>Lieu de résidence</w:t>
            </w:r>
          </w:p>
        </w:tc>
      </w:tr>
      <w:tr w:rsidR="00337EE2" w:rsidRPr="0058562F" w:rsidTr="00C65D3A">
        <w:trPr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4863/15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7/03/2015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</w:rPr>
            </w:pPr>
            <w:r w:rsidRPr="0058562F">
              <w:rPr>
                <w:b/>
                <w:sz w:val="22"/>
              </w:rPr>
              <w:t>Anna GIANNOTTA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20/10/1957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proofErr w:type="spellStart"/>
            <w:r w:rsidRPr="0058562F">
              <w:rPr>
                <w:sz w:val="22"/>
              </w:rPr>
              <w:t>Putignano</w:t>
            </w:r>
            <w:proofErr w:type="spellEnd"/>
          </w:p>
        </w:tc>
      </w:tr>
      <w:tr w:rsidR="00337EE2" w:rsidRPr="0058562F" w:rsidTr="00C65D3A">
        <w:trPr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5024/15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7/03/2015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</w:rPr>
            </w:pPr>
            <w:r w:rsidRPr="0058562F">
              <w:rPr>
                <w:b/>
                <w:sz w:val="22"/>
              </w:rPr>
              <w:t>Maria LAERA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30/07/1948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proofErr w:type="spellStart"/>
            <w:r w:rsidRPr="0058562F">
              <w:rPr>
                <w:sz w:val="22"/>
              </w:rPr>
              <w:t>Putignano</w:t>
            </w:r>
            <w:proofErr w:type="spellEnd"/>
          </w:p>
        </w:tc>
      </w:tr>
      <w:tr w:rsidR="00337EE2" w:rsidRPr="0058562F" w:rsidTr="00C65D3A">
        <w:trPr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5198/15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7/03/2015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</w:rPr>
            </w:pPr>
            <w:r w:rsidRPr="0058562F">
              <w:rPr>
                <w:b/>
                <w:sz w:val="22"/>
              </w:rPr>
              <w:t>Maria GIANNANDREA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28/02/1958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proofErr w:type="spellStart"/>
            <w:r w:rsidRPr="0058562F">
              <w:rPr>
                <w:sz w:val="22"/>
              </w:rPr>
              <w:t>Putignano</w:t>
            </w:r>
            <w:proofErr w:type="spellEnd"/>
          </w:p>
        </w:tc>
      </w:tr>
      <w:tr w:rsidR="00337EE2" w:rsidRPr="0058562F" w:rsidTr="00C65D3A">
        <w:trPr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5349/15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7/03/2015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</w:rPr>
            </w:pPr>
            <w:r w:rsidRPr="0058562F">
              <w:rPr>
                <w:b/>
                <w:sz w:val="22"/>
              </w:rPr>
              <w:t>Angela LAERA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24/11/1961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proofErr w:type="spellStart"/>
            <w:r w:rsidRPr="0058562F">
              <w:rPr>
                <w:sz w:val="22"/>
              </w:rPr>
              <w:t>Putignano</w:t>
            </w:r>
            <w:proofErr w:type="spellEnd"/>
          </w:p>
        </w:tc>
      </w:tr>
      <w:tr w:rsidR="00337EE2" w:rsidRPr="0058562F" w:rsidTr="00C65D3A">
        <w:trPr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5586/15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7/03/2015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</w:rPr>
            </w:pPr>
            <w:r w:rsidRPr="0058562F">
              <w:rPr>
                <w:b/>
                <w:sz w:val="22"/>
              </w:rPr>
              <w:t>Anna MARCHITELLI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30/05/1952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proofErr w:type="spellStart"/>
            <w:r w:rsidRPr="0058562F">
              <w:rPr>
                <w:sz w:val="22"/>
              </w:rPr>
              <w:t>Putignano</w:t>
            </w:r>
            <w:proofErr w:type="spellEnd"/>
          </w:p>
        </w:tc>
      </w:tr>
      <w:tr w:rsidR="00337EE2" w:rsidRPr="0058562F" w:rsidTr="00C65D3A">
        <w:trPr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5690/15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7/03/2015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</w:rPr>
            </w:pPr>
            <w:r w:rsidRPr="0058562F">
              <w:rPr>
                <w:b/>
                <w:sz w:val="22"/>
              </w:rPr>
              <w:t>Anna LUISI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06/11/1958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proofErr w:type="spellStart"/>
            <w:r w:rsidRPr="0058562F">
              <w:rPr>
                <w:sz w:val="22"/>
              </w:rPr>
              <w:t>Putignano</w:t>
            </w:r>
            <w:proofErr w:type="spellEnd"/>
          </w:p>
        </w:tc>
      </w:tr>
      <w:tr w:rsidR="00337EE2" w:rsidRPr="0058562F" w:rsidTr="00C65D3A">
        <w:trPr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47971/15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21/09/2015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</w:rPr>
            </w:pPr>
            <w:r w:rsidRPr="0058562F">
              <w:rPr>
                <w:b/>
                <w:sz w:val="22"/>
              </w:rPr>
              <w:t>Maria Grazia NOTARNICOLA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7/12/1958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Locorotond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Francesca NOTARNICOLA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4/12/1965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Locorotond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Lara COLUCCI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31/07/1972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Locorotond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Angela DI CAROL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8/03/1968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Fasan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Rosaria SIBILI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5/12/1967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Fasano</w:t>
            </w: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Antonia SIBILI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6/12/1976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Fasano</w:t>
            </w:r>
          </w:p>
        </w:tc>
      </w:tr>
      <w:tr w:rsidR="00337EE2" w:rsidRPr="0058562F" w:rsidTr="00C65D3A">
        <w:trPr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62163/15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09/12/2015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proofErr w:type="spellStart"/>
            <w:r w:rsidRPr="0058562F">
              <w:rPr>
                <w:b/>
                <w:sz w:val="22"/>
                <w:lang w:val="it-IT"/>
              </w:rPr>
              <w:t>Merdie</w:t>
            </w:r>
            <w:proofErr w:type="spellEnd"/>
            <w:r w:rsidRPr="0058562F">
              <w:rPr>
                <w:b/>
                <w:sz w:val="22"/>
                <w:lang w:val="it-IT"/>
              </w:rPr>
              <w:t xml:space="preserve"> DULLA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4/07/1967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Fasan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B14DBD" w:rsidRPr="0058562F" w:rsidRDefault="00B14DBD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proofErr w:type="spellStart"/>
            <w:r w:rsidRPr="0058562F">
              <w:rPr>
                <w:b/>
                <w:sz w:val="22"/>
                <w:lang w:val="it-IT"/>
              </w:rPr>
              <w:lastRenderedPageBreak/>
              <w:t>Vitanna</w:t>
            </w:r>
            <w:proofErr w:type="spellEnd"/>
            <w:r w:rsidRPr="0058562F">
              <w:rPr>
                <w:b/>
                <w:sz w:val="22"/>
                <w:lang w:val="it-IT"/>
              </w:rPr>
              <w:t xml:space="preserve"> D</w:t>
            </w:r>
            <w:r w:rsidR="0058562F" w:rsidRPr="0058562F">
              <w:rPr>
                <w:b/>
                <w:sz w:val="22"/>
                <w:lang w:val="it-IT"/>
              </w:rPr>
              <w:t>’</w:t>
            </w:r>
            <w:r w:rsidRPr="0058562F">
              <w:rPr>
                <w:b/>
                <w:sz w:val="22"/>
                <w:lang w:val="it-IT"/>
              </w:rPr>
              <w:t>ONOFRI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5/01/1977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proofErr w:type="spellStart"/>
            <w:r w:rsidRPr="0058562F">
              <w:rPr>
                <w:sz w:val="22"/>
                <w:lang w:val="it-IT"/>
              </w:rPr>
              <w:t>Locorontondo</w:t>
            </w:r>
            <w:proofErr w:type="spellEnd"/>
          </w:p>
        </w:tc>
      </w:tr>
      <w:tr w:rsidR="00337EE2" w:rsidRPr="0058562F" w:rsidTr="00C65D3A">
        <w:trPr>
          <w:cantSplit/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6981/16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26/01/2016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CANTOR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4/12/1971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Fasan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BENNARDI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1/01/1966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Locorotond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Rosanna AMMIRABILE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6/01/1970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Turi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Franca AMMIRABILE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6/11/1973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Fasan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Letizia SCARAFILE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31/10/1964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Locorotond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Laura LACIRIGNOLA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30/12/1965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Locorotond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Anna FALCO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9/04/1973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Locorotondo</w:t>
            </w:r>
          </w:p>
          <w:p w:rsidR="00337EE2" w:rsidRPr="0058562F" w:rsidRDefault="00337EE2" w:rsidP="0058562F">
            <w:pPr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Angela CARBOTTI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30/11/1969</w:t>
            </w:r>
          </w:p>
          <w:p w:rsidR="00337EE2" w:rsidRPr="0058562F" w:rsidRDefault="00337EE2" w:rsidP="0058562F">
            <w:pPr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</w:tc>
      </w:tr>
      <w:tr w:rsidR="00337EE2" w:rsidRPr="0058562F" w:rsidTr="00415C43">
        <w:trPr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0072/16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09/02/2016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</w:rPr>
            </w:pPr>
            <w:r w:rsidRPr="0058562F">
              <w:rPr>
                <w:b/>
                <w:sz w:val="22"/>
              </w:rPr>
              <w:t>Pietro Angelo LORUSSO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28/01/1942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proofErr w:type="spellStart"/>
            <w:r w:rsidRPr="0058562F">
              <w:rPr>
                <w:sz w:val="22"/>
              </w:rPr>
              <w:t>Locorotondo</w:t>
            </w:r>
            <w:proofErr w:type="spellEnd"/>
          </w:p>
        </w:tc>
      </w:tr>
      <w:tr w:rsidR="00337EE2" w:rsidRPr="0058562F" w:rsidTr="00415C43">
        <w:trPr>
          <w:cantSplit/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21504/16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06/04/2016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jc w:val="left"/>
              <w:rPr>
                <w:b/>
                <w:sz w:val="22"/>
              </w:rPr>
            </w:pPr>
            <w:r w:rsidRPr="0058562F">
              <w:rPr>
                <w:b/>
                <w:sz w:val="22"/>
              </w:rPr>
              <w:t>Antonia SPECIALE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25/02/1966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Fasano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</w:p>
          <w:p w:rsidR="00337EE2" w:rsidRPr="0058562F" w:rsidRDefault="00337EE2" w:rsidP="0058562F">
            <w:pPr>
              <w:jc w:val="left"/>
              <w:rPr>
                <w:b/>
                <w:sz w:val="22"/>
              </w:rPr>
            </w:pPr>
            <w:proofErr w:type="spellStart"/>
            <w:r w:rsidRPr="0058562F">
              <w:rPr>
                <w:b/>
                <w:sz w:val="22"/>
              </w:rPr>
              <w:t>Pasqua</w:t>
            </w:r>
            <w:proofErr w:type="spellEnd"/>
            <w:r w:rsidRPr="0058562F">
              <w:rPr>
                <w:b/>
                <w:sz w:val="22"/>
              </w:rPr>
              <w:t xml:space="preserve"> DEMOLA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17/08/1967</w:t>
            </w:r>
          </w:p>
          <w:p w:rsidR="00337EE2" w:rsidRPr="0058562F" w:rsidRDefault="00337EE2" w:rsidP="0058562F">
            <w:pPr>
              <w:jc w:val="left"/>
              <w:rPr>
                <w:sz w:val="22"/>
              </w:rPr>
            </w:pPr>
            <w:r w:rsidRPr="0058562F">
              <w:rPr>
                <w:sz w:val="22"/>
              </w:rPr>
              <w:t>Fasano</w:t>
            </w:r>
          </w:p>
        </w:tc>
      </w:tr>
      <w:tr w:rsidR="00337EE2" w:rsidRPr="0058562F" w:rsidTr="00415C43">
        <w:trPr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</w:rPr>
            </w:pPr>
            <w:r w:rsidRPr="0058562F">
              <w:rPr>
                <w:sz w:val="22"/>
              </w:rPr>
              <w:t>21847/16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</w:rPr>
            </w:pPr>
            <w:r w:rsidRPr="0058562F">
              <w:rPr>
                <w:sz w:val="22"/>
              </w:rPr>
              <w:t>14/04/2016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es-ES"/>
              </w:rPr>
            </w:pPr>
            <w:r w:rsidRPr="0058562F">
              <w:rPr>
                <w:b/>
                <w:sz w:val="22"/>
                <w:lang w:val="es-ES"/>
              </w:rPr>
              <w:t>Carmela GRANALD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9/10/1959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ssafr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Pasqua ALO</w:t>
            </w:r>
            <w:r w:rsidR="0058562F" w:rsidRPr="0058562F">
              <w:rPr>
                <w:b/>
                <w:sz w:val="22"/>
                <w:lang w:val="it-IT"/>
              </w:rPr>
              <w:t>’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9/08/1959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ontemesol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Giuseppe ANGIULL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6/01/1964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tino BASILE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7/01/1958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Antonia CALCAGN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3/02/1967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CALCAGNI</w:t>
            </w:r>
            <w:r w:rsidR="0058562F" w:rsidRPr="0058562F">
              <w:rPr>
                <w:b/>
                <w:sz w:val="22"/>
                <w:lang w:val="it-IT"/>
              </w:rPr>
              <w:t>’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0/06/1965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ssafr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Palma CALCAGNI</w:t>
            </w:r>
            <w:r w:rsidR="0058562F" w:rsidRPr="0058562F">
              <w:rPr>
                <w:b/>
                <w:sz w:val="22"/>
                <w:lang w:val="it-IT"/>
              </w:rPr>
              <w:t>’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9/03/1969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ssafr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Vita CALELL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2/05/1964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Fasan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Giacinta CARAMI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2/06/1937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Cecilia CARBOTT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3/02/1965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Giambattista CAROL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0/02/1948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Giovanna CARRIER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8/07/1973</w:t>
            </w:r>
          </w:p>
          <w:p w:rsidR="00337EE2" w:rsidRPr="0058562F" w:rsidRDefault="00337EE2" w:rsidP="0058562F">
            <w:pPr>
              <w:keepNext/>
              <w:keepLines/>
              <w:tabs>
                <w:tab w:val="right" w:pos="3328"/>
              </w:tabs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Giovanna Rosa CARRIER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7/03/1965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Graziella CARRIER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6/03/1970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lastRenderedPageBreak/>
              <w:t>Maria CARRIER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3/02/1972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Grazia CONVERSAN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0/05/1964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Fasan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Vitina CONVERSAN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6/03/1966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Fasan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Donata COR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2/05/1961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ontemesol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Vincenzo CORRENTE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8/02/1964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DELL</w:t>
            </w:r>
            <w:r w:rsidR="0058562F" w:rsidRPr="0058562F">
              <w:rPr>
                <w:b/>
                <w:sz w:val="22"/>
                <w:lang w:val="it-IT"/>
              </w:rPr>
              <w:t>’</w:t>
            </w:r>
            <w:r w:rsidRPr="0058562F">
              <w:rPr>
                <w:b/>
                <w:sz w:val="22"/>
                <w:lang w:val="it-IT"/>
              </w:rPr>
              <w:t>ERB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0/01/1968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Rosa DE LU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7/05/1963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Fasano</w:t>
            </w:r>
          </w:p>
          <w:p w:rsidR="000E4EA9" w:rsidRPr="0058562F" w:rsidRDefault="000E4EA9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Assunta Maria DIGIUSEPPE</w:t>
            </w:r>
          </w:p>
          <w:p w:rsidR="00337EE2" w:rsidRPr="0058562F" w:rsidRDefault="00337EE2" w:rsidP="0058562F">
            <w:pPr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7/01/1969</w:t>
            </w:r>
          </w:p>
          <w:p w:rsidR="00337EE2" w:rsidRPr="0058562F" w:rsidRDefault="00337EE2" w:rsidP="0058562F">
            <w:pPr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ssafr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FAGGIAN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4/11/1973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Ceglie Messapi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Carmela FRANC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2/10/1970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Ceglie Messapi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Cosimina IVONE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2/09/1971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Ceglie Messapi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Nicola LACATEN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2/12/1960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Rosaria LIGORI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3/08/1966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lastRenderedPageBreak/>
              <w:t>Anna MAGL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2/09/1972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ontemesol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Denise MAGL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30/03/1971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ontemesol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Grazia MARANGI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0/06/1949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Tommaso MARRAFF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5/05/1957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MARTUCC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5/08/1968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0E4EA9" w:rsidRPr="0058562F" w:rsidRDefault="000E4EA9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Vita Palma MARTUCC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9/03/1959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0E4EA9" w:rsidRPr="0058562F" w:rsidRDefault="000E4EA9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Anna Beatrice NARDELL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1/07/1964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Angela NATOL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1/05/1966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ssafra</w:t>
            </w:r>
          </w:p>
          <w:p w:rsidR="00B1642B" w:rsidRPr="0058562F" w:rsidRDefault="00B1642B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B1642B" w:rsidRPr="0058562F" w:rsidRDefault="00B1642B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Pasqua NATOL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8/10/1968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ssafr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Cosimo PALAZZ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5/12/1959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PAPPADÀ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1/02/1971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ontemesol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Giuseppina POTENZ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8/03/1961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ontemesol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RICC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6/09/1968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lastRenderedPageBreak/>
              <w:t>Cosimo RULL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0/10/1945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Anna VIOL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31/10/1971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Ramona Carmen VIOL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15/11/1973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4E6996" w:rsidRPr="0058562F" w:rsidRDefault="004E6996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Gaetano MAROTT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3/05/1971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</w:tc>
      </w:tr>
      <w:tr w:rsidR="00337EE2" w:rsidRPr="0058562F" w:rsidTr="00C65D3A">
        <w:trPr>
          <w:cantSplit/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</w:rPr>
            </w:pPr>
            <w:r w:rsidRPr="0058562F">
              <w:rPr>
                <w:sz w:val="22"/>
              </w:rPr>
              <w:t>25720/16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</w:rPr>
            </w:pPr>
            <w:r w:rsidRPr="0058562F">
              <w:rPr>
                <w:sz w:val="22"/>
              </w:rPr>
              <w:t>21/04/2016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sa PICCOL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1/11/1961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Savignano sul Panar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Rosalba SCIALP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</w:rPr>
            </w:pPr>
            <w:r w:rsidRPr="0058562F">
              <w:rPr>
                <w:sz w:val="22"/>
              </w:rPr>
              <w:t>04/07/1969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</w:rPr>
            </w:pPr>
            <w:r w:rsidRPr="0058562F">
              <w:rPr>
                <w:sz w:val="22"/>
              </w:rPr>
              <w:t>Martina Franca</w:t>
            </w:r>
          </w:p>
        </w:tc>
      </w:tr>
      <w:tr w:rsidR="00337EE2" w:rsidRPr="0058562F" w:rsidTr="00C65D3A">
        <w:trPr>
          <w:cantSplit/>
          <w:trHeight w:val="222"/>
          <w:jc w:val="center"/>
        </w:trPr>
        <w:tc>
          <w:tcPr>
            <w:tcW w:w="500" w:type="dxa"/>
          </w:tcPr>
          <w:p w:rsidR="00337EE2" w:rsidRPr="0058562F" w:rsidRDefault="00337EE2" w:rsidP="0058562F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07" w:type="dxa"/>
          </w:tcPr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</w:rPr>
            </w:pPr>
            <w:r w:rsidRPr="0058562F">
              <w:rPr>
                <w:sz w:val="22"/>
              </w:rPr>
              <w:t>25732/16</w:t>
            </w:r>
          </w:p>
        </w:tc>
        <w:tc>
          <w:tcPr>
            <w:tcW w:w="1896" w:type="dxa"/>
          </w:tcPr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</w:rPr>
            </w:pPr>
            <w:r w:rsidRPr="0058562F">
              <w:rPr>
                <w:sz w:val="22"/>
              </w:rPr>
              <w:t>29/03/2016</w:t>
            </w:r>
          </w:p>
        </w:tc>
        <w:tc>
          <w:tcPr>
            <w:tcW w:w="3646" w:type="dxa"/>
          </w:tcPr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Rosaria COLUCC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04/06/1967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Addolorata Antonia FUMO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0/03/1969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</w:p>
          <w:p w:rsidR="00337EE2" w:rsidRPr="0058562F" w:rsidRDefault="00337EE2" w:rsidP="0058562F">
            <w:pPr>
              <w:keepNext/>
              <w:keepLines/>
              <w:jc w:val="left"/>
              <w:rPr>
                <w:b/>
                <w:sz w:val="22"/>
                <w:lang w:val="it-IT"/>
              </w:rPr>
            </w:pPr>
            <w:r w:rsidRPr="0058562F">
              <w:rPr>
                <w:b/>
                <w:sz w:val="22"/>
                <w:lang w:val="it-IT"/>
              </w:rPr>
              <w:t>Maria Antonia PICCIONI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22/08/1946</w:t>
            </w:r>
          </w:p>
          <w:p w:rsidR="00337EE2" w:rsidRPr="0058562F" w:rsidRDefault="00337EE2" w:rsidP="0058562F">
            <w:pPr>
              <w:keepNext/>
              <w:keepLines/>
              <w:jc w:val="left"/>
              <w:rPr>
                <w:sz w:val="22"/>
                <w:lang w:val="it-IT"/>
              </w:rPr>
            </w:pPr>
            <w:r w:rsidRPr="0058562F">
              <w:rPr>
                <w:sz w:val="22"/>
                <w:lang w:val="it-IT"/>
              </w:rPr>
              <w:t>Martina Franca</w:t>
            </w:r>
          </w:p>
        </w:tc>
      </w:tr>
    </w:tbl>
    <w:p w:rsidR="00337EE2" w:rsidRPr="0058562F" w:rsidRDefault="00337EE2" w:rsidP="0058562F">
      <w:pPr>
        <w:keepNext/>
        <w:keepLines/>
      </w:pPr>
    </w:p>
    <w:sectPr w:rsidR="00337EE2" w:rsidRPr="0058562F" w:rsidSect="00B1642B">
      <w:headerReference w:type="even" r:id="rId15"/>
      <w:headerReference w:type="default" r:id="rId16"/>
      <w:footerReference w:type="even" r:id="rId17"/>
      <w:headerReference w:type="first" r:id="rId18"/>
      <w:footnotePr>
        <w:numRestart w:val="eachPage"/>
      </w:footnotePr>
      <w:pgSz w:w="11906" w:h="16838" w:code="9"/>
      <w:pgMar w:top="1471" w:right="2274" w:bottom="1135" w:left="2274" w:header="8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AA" w:rsidRPr="009A0A3C" w:rsidRDefault="009617AA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9617AA" w:rsidRPr="009A0A3C" w:rsidRDefault="009617AA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E2" w:rsidRPr="00337EE2" w:rsidRDefault="00337EE2" w:rsidP="00672691">
    <w:pPr>
      <w:jc w:val="center"/>
      <w:rPr>
        <w:sz w:val="18"/>
        <w:szCs w:val="18"/>
        <w:lang w:val="fr-FR"/>
      </w:rPr>
    </w:pPr>
    <w:r w:rsidRPr="00337EE2">
      <w:rPr>
        <w:noProof/>
        <w:sz w:val="18"/>
        <w:szCs w:val="18"/>
        <w:lang w:val="it-IT" w:eastAsia="it-IT"/>
      </w:rPr>
      <w:drawing>
        <wp:inline distT="0" distB="0" distL="0" distR="0" wp14:anchorId="3D5006AC" wp14:editId="421CC43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691" w:rsidRPr="009A0A3C" w:rsidRDefault="00672691" w:rsidP="00672691">
    <w:pPr>
      <w:pStyle w:val="Pidipagina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2B" w:rsidRDefault="00B16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AA" w:rsidRPr="009A0A3C" w:rsidRDefault="009617AA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9617AA" w:rsidRPr="009A0A3C" w:rsidRDefault="009617AA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91" w:rsidRPr="009A0A3C" w:rsidRDefault="00337EE2" w:rsidP="0073332F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5B04DD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9F2107" w:rsidRPr="009A0A3C">
      <w:rPr>
        <w:lang w:val="fr-FR"/>
      </w:rPr>
      <w:tab/>
      <w:t xml:space="preserve">DÉCISION </w:t>
    </w:r>
    <w:r>
      <w:rPr>
        <w:lang w:val="fr-FR"/>
      </w:rPr>
      <w:t>GIANNOTTA c. ITALIE</w:t>
    </w:r>
    <w:r w:rsidR="009F2107" w:rsidRPr="009A0A3C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91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 w:rsidR="00337EE2">
      <w:rPr>
        <w:lang w:val="fr-FR"/>
      </w:rPr>
      <w:t>GIANNOTTA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 w:rsidR="00337EE2">
      <w:rPr>
        <w:rStyle w:val="Numeropagina"/>
        <w:lang w:val="fr-FR"/>
      </w:rPr>
      <w:fldChar w:fldCharType="begin"/>
    </w:r>
    <w:r w:rsidR="00337EE2">
      <w:rPr>
        <w:rStyle w:val="Numeropagina"/>
        <w:lang w:val="fr-FR"/>
      </w:rPr>
      <w:instrText xml:space="preserve"> PAGE </w:instrText>
    </w:r>
    <w:r w:rsidR="00337EE2">
      <w:rPr>
        <w:rStyle w:val="Numeropagina"/>
        <w:lang w:val="fr-FR"/>
      </w:rPr>
      <w:fldChar w:fldCharType="separate"/>
    </w:r>
    <w:r w:rsidR="00337EE2">
      <w:rPr>
        <w:rStyle w:val="Numeropagina"/>
        <w:noProof/>
        <w:lang w:val="fr-FR"/>
      </w:rPr>
      <w:t>1</w:t>
    </w:r>
    <w:r w:rsidR="00337EE2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E2" w:rsidRPr="00A45145" w:rsidRDefault="00337EE2" w:rsidP="00672691">
    <w:pPr>
      <w:jc w:val="center"/>
    </w:pPr>
    <w:r>
      <w:rPr>
        <w:noProof/>
        <w:lang w:val="it-IT" w:eastAsia="it-IT"/>
      </w:rPr>
      <w:drawing>
        <wp:inline distT="0" distB="0" distL="0" distR="0" wp14:anchorId="74F9BDB9" wp14:editId="2BF0509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691" w:rsidRPr="009A0A3C" w:rsidRDefault="00672691" w:rsidP="00672691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E2" w:rsidRDefault="00337EE2" w:rsidP="00415C43">
    <w:pPr>
      <w:pStyle w:val="ECHRHeader"/>
      <w:tabs>
        <w:tab w:val="clear" w:pos="3686"/>
        <w:tab w:val="clear" w:pos="7371"/>
        <w:tab w:val="left" w:pos="1418"/>
        <w:tab w:val="center" w:pos="6945"/>
        <w:tab w:val="right" w:pos="13890"/>
      </w:tabs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5B04DD">
      <w:rPr>
        <w:rStyle w:val="Numeropagina"/>
        <w:noProof/>
        <w:lang w:val="fr-FR"/>
      </w:rPr>
      <w:t>8</w:t>
    </w:r>
    <w:r>
      <w:rPr>
        <w:rStyle w:val="Numeropagina"/>
        <w:lang w:val="fr-FR"/>
      </w:rPr>
      <w:fldChar w:fldCharType="end"/>
    </w:r>
    <w:r w:rsidR="00415C43">
      <w:rPr>
        <w:rStyle w:val="Numeropagina"/>
        <w:lang w:val="fr-FR"/>
      </w:rPr>
      <w:t xml:space="preserve"> </w:t>
    </w:r>
    <w:r w:rsidR="00415C43">
      <w:rPr>
        <w:rStyle w:val="Numeropagina"/>
        <w:lang w:val="fr-FR"/>
      </w:rPr>
      <w:tab/>
    </w:r>
    <w:r w:rsidRPr="009A0A3C">
      <w:rPr>
        <w:lang w:val="fr-FR"/>
      </w:rPr>
      <w:t xml:space="preserve">DÉCISION </w:t>
    </w:r>
    <w:r>
      <w:rPr>
        <w:lang w:val="fr-FR"/>
      </w:rPr>
      <w:t>GIANNOTTA c. ITALIE</w:t>
    </w:r>
    <w:r w:rsidRPr="009A0A3C">
      <w:rPr>
        <w:lang w:val="fr-FR"/>
      </w:rPr>
      <w:t xml:space="preserve"> ET AUTRES REQUÊTES</w:t>
    </w:r>
  </w:p>
  <w:p w:rsidR="007C24B2" w:rsidRDefault="007C24B2" w:rsidP="00415C43">
    <w:pPr>
      <w:pStyle w:val="ECHRHeader"/>
      <w:tabs>
        <w:tab w:val="clear" w:pos="3686"/>
        <w:tab w:val="clear" w:pos="7371"/>
        <w:tab w:val="left" w:pos="1418"/>
        <w:tab w:val="center" w:pos="6945"/>
        <w:tab w:val="right" w:pos="13890"/>
      </w:tabs>
      <w:rPr>
        <w:lang w:val="fr-FR"/>
      </w:rPr>
    </w:pPr>
  </w:p>
  <w:p w:rsidR="007C24B2" w:rsidRPr="009A0A3C" w:rsidRDefault="007C24B2" w:rsidP="00415C43">
    <w:pPr>
      <w:pStyle w:val="ECHRHeader"/>
      <w:tabs>
        <w:tab w:val="clear" w:pos="3686"/>
        <w:tab w:val="clear" w:pos="7371"/>
        <w:tab w:val="left" w:pos="1418"/>
        <w:tab w:val="center" w:pos="6945"/>
        <w:tab w:val="right" w:pos="13890"/>
      </w:tabs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E2" w:rsidRDefault="00415C43" w:rsidP="00415C43">
    <w:pPr>
      <w:pStyle w:val="ECHRHeader"/>
      <w:tabs>
        <w:tab w:val="clear" w:pos="3686"/>
        <w:tab w:val="clear" w:pos="7371"/>
        <w:tab w:val="left" w:pos="1418"/>
        <w:tab w:val="left" w:pos="3402"/>
        <w:tab w:val="center" w:pos="6945"/>
        <w:tab w:val="right" w:pos="13890"/>
      </w:tabs>
      <w:ind w:firstLine="851"/>
      <w:jc w:val="center"/>
      <w:rPr>
        <w:rStyle w:val="Numeropagina"/>
        <w:lang w:val="fr-FR"/>
      </w:rPr>
    </w:pPr>
    <w:r>
      <w:rPr>
        <w:lang w:val="fr-FR"/>
      </w:rPr>
      <w:tab/>
    </w:r>
    <w:r w:rsidR="00337EE2" w:rsidRPr="009A0A3C">
      <w:rPr>
        <w:lang w:val="fr-FR"/>
      </w:rPr>
      <w:t xml:space="preserve">DÉCISION </w:t>
    </w:r>
    <w:r w:rsidR="00337EE2">
      <w:rPr>
        <w:lang w:val="fr-FR"/>
      </w:rPr>
      <w:t>GIANNOTTA c. ITALIE</w:t>
    </w:r>
    <w:r w:rsidR="00C65D3A">
      <w:rPr>
        <w:lang w:val="fr-FR"/>
      </w:rPr>
      <w:t xml:space="preserve"> ET AUTRES REQUÊTES</w:t>
    </w:r>
    <w:r w:rsidR="00C65D3A">
      <w:rPr>
        <w:lang w:val="fr-FR"/>
      </w:rPr>
      <w:tab/>
    </w:r>
    <w:r w:rsidR="00337EE2">
      <w:rPr>
        <w:rStyle w:val="Numeropagina"/>
        <w:lang w:val="fr-FR"/>
      </w:rPr>
      <w:fldChar w:fldCharType="begin"/>
    </w:r>
    <w:r w:rsidR="00337EE2">
      <w:rPr>
        <w:rStyle w:val="Numeropagina"/>
        <w:lang w:val="fr-FR"/>
      </w:rPr>
      <w:instrText xml:space="preserve"> PAGE </w:instrText>
    </w:r>
    <w:r w:rsidR="00337EE2">
      <w:rPr>
        <w:rStyle w:val="Numeropagina"/>
        <w:lang w:val="fr-FR"/>
      </w:rPr>
      <w:fldChar w:fldCharType="separate"/>
    </w:r>
    <w:r w:rsidR="005B04DD">
      <w:rPr>
        <w:rStyle w:val="Numeropagina"/>
        <w:noProof/>
        <w:lang w:val="fr-FR"/>
      </w:rPr>
      <w:t>7</w:t>
    </w:r>
    <w:r w:rsidR="00337EE2"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E2" w:rsidRPr="00A45145" w:rsidRDefault="00337EE2" w:rsidP="00672691">
    <w:pPr>
      <w:jc w:val="center"/>
    </w:pPr>
    <w:r>
      <w:rPr>
        <w:noProof/>
        <w:lang w:val="it-IT" w:eastAsia="it-IT"/>
      </w:rPr>
      <w:drawing>
        <wp:inline distT="0" distB="0" distL="0" distR="0" wp14:anchorId="063E4C95" wp14:editId="1F0C99A4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7EE2" w:rsidRPr="009A0A3C" w:rsidRDefault="00337EE2" w:rsidP="00337EE2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0357C4A"/>
    <w:multiLevelType w:val="hybridMultilevel"/>
    <w:tmpl w:val="D10412A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1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337EE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4EA9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2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15C43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E6996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562F"/>
    <w:rsid w:val="005866C8"/>
    <w:rsid w:val="00592772"/>
    <w:rsid w:val="0059574A"/>
    <w:rsid w:val="005A1B9B"/>
    <w:rsid w:val="005A6751"/>
    <w:rsid w:val="005B04DD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72691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24B2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17AA"/>
    <w:rsid w:val="009630C7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4DBD"/>
    <w:rsid w:val="00B160DB"/>
    <w:rsid w:val="00B1642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65D3A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1CE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1393C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1F92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1393C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1393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1393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1393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1393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1393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1393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1393C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1393C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1393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139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93C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E1393C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1393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E1393C"/>
    <w:rPr>
      <w:color w:val="00B050"/>
    </w:rPr>
  </w:style>
  <w:style w:type="character" w:styleId="Enfasigrassetto">
    <w:name w:val="Strong"/>
    <w:uiPriority w:val="99"/>
    <w:semiHidden/>
    <w:qFormat/>
    <w:rsid w:val="00E1393C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1393C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1393C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E1393C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E1393C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E1393C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E1393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E1393C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E1393C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1393C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1393C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E1393C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E1393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1393C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1393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1393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">
    <w:name w:val="Ju_List"/>
    <w:basedOn w:val="Normale"/>
    <w:uiPriority w:val="28"/>
    <w:qFormat/>
    <w:rsid w:val="00E1393C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E1393C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1393C"/>
    <w:pPr>
      <w:ind w:left="794"/>
    </w:pPr>
  </w:style>
  <w:style w:type="character" w:customStyle="1" w:styleId="JUNAMES">
    <w:name w:val="JU_NAMES"/>
    <w:uiPriority w:val="17"/>
    <w:qFormat/>
    <w:rsid w:val="00E1393C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E1393C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E1393C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1393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1393C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1393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1393C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1393C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1393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1393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1393C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1393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1393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1393C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1393C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E1393C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1393C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E1393C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1393C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E1393C"/>
    <w:pPr>
      <w:tabs>
        <w:tab w:val="left" w:pos="567"/>
        <w:tab w:val="left" w:pos="1134"/>
      </w:tabs>
      <w:jc w:val="left"/>
    </w:pPr>
  </w:style>
  <w:style w:type="paragraph" w:customStyle="1" w:styleId="OpiH1">
    <w:name w:val="Opi_H_1"/>
    <w:basedOn w:val="ECHRHeading2"/>
    <w:uiPriority w:val="42"/>
    <w:semiHidden/>
    <w:qFormat/>
    <w:rsid w:val="00E1393C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E1393C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E1393C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E1393C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E1393C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1393C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139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1393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1393C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E1393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139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393C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1393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1393C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1393C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1393C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1393C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1393C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1393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1393C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1393C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1393C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1393C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1393C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1393C"/>
    <w:rPr>
      <w:smallCaps/>
    </w:rPr>
  </w:style>
  <w:style w:type="table" w:styleId="Grigliatabella">
    <w:name w:val="Table Grid"/>
    <w:basedOn w:val="Tabellanormale"/>
    <w:uiPriority w:val="59"/>
    <w:semiHidden/>
    <w:rsid w:val="00E1393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1393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E1393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E1393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E1393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E1393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E1393C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1393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E1393C"/>
  </w:style>
  <w:style w:type="paragraph" w:customStyle="1" w:styleId="OpiParaSub">
    <w:name w:val="Opi_Para_Sub"/>
    <w:basedOn w:val="JuParaSub"/>
    <w:uiPriority w:val="47"/>
    <w:semiHidden/>
    <w:qFormat/>
    <w:rsid w:val="00E1393C"/>
  </w:style>
  <w:style w:type="paragraph" w:customStyle="1" w:styleId="OpiQuot">
    <w:name w:val="Opi_Quot"/>
    <w:basedOn w:val="ECHRParaQuote"/>
    <w:uiPriority w:val="48"/>
    <w:semiHidden/>
    <w:qFormat/>
    <w:rsid w:val="00E1393C"/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E1393C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1393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1393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1393C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E1393C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E1393C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E1393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E1393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E1393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E1393C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1393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E1393C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1393C"/>
    <w:pPr>
      <w:jc w:val="center"/>
      <w:outlineLvl w:val="0"/>
    </w:pPr>
    <w:rPr>
      <w:i/>
    </w:rPr>
  </w:style>
  <w:style w:type="character" w:customStyle="1" w:styleId="JuParaCar">
    <w:name w:val="Ju_Para Car"/>
    <w:link w:val="ECHRPara"/>
    <w:uiPriority w:val="12"/>
    <w:rsid w:val="00337EE2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337EE2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1D61-93AC-4D68-BF57-04D41D1E4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AA2A65-4E59-42E5-9A72-E5B3119B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E8D637-57CC-4F37-9532-48ACAD709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268C5-6B26-4CD0-9FA7-F5B9D8D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keywords/>
  <dc:description/>
  <cp:lastModifiedBy/>
  <cp:revision>1</cp:revision>
  <dcterms:created xsi:type="dcterms:W3CDTF">2018-07-20T10:48:00Z</dcterms:created>
  <dcterms:modified xsi:type="dcterms:W3CDTF">2018-07-20T10:4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4863/15</vt:lpwstr>
  </property>
  <property fmtid="{D5CDD505-2E9C-101B-9397-08002B2CF9AE}" pid="4" name="CASEID">
    <vt:lpwstr>1125220</vt:lpwstr>
  </property>
  <property fmtid="{D5CDD505-2E9C-101B-9397-08002B2CF9AE}" pid="5" name="ContentTypeId">
    <vt:lpwstr>0x010100558EB02BDB9E204AB350EDD385B68E10</vt:lpwstr>
  </property>
</Properties>
</file>